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030293" w:rsidRPr="00B631F1" w:rsidTr="00BE219A">
        <w:tc>
          <w:tcPr>
            <w:tcW w:w="582" w:type="dxa"/>
          </w:tcPr>
          <w:p w:rsidR="00030293" w:rsidRPr="00D8743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030293" w:rsidRDefault="00030293" w:rsidP="00030293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030293" w:rsidRPr="002C7AB4" w:rsidRDefault="00030293" w:rsidP="0003029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Айтмамбетова Камилла Абдулхамидовна</w:t>
            </w:r>
          </w:p>
        </w:tc>
        <w:tc>
          <w:tcPr>
            <w:tcW w:w="1701" w:type="dxa"/>
          </w:tcPr>
          <w:p w:rsidR="00030293" w:rsidRPr="002C7AB4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25450361</w:t>
            </w:r>
          </w:p>
        </w:tc>
        <w:tc>
          <w:tcPr>
            <w:tcW w:w="1701" w:type="dxa"/>
          </w:tcPr>
          <w:p w:rsidR="00030293" w:rsidRP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30293" w:rsidRPr="00B631F1" w:rsidTr="00BE219A">
        <w:tc>
          <w:tcPr>
            <w:tcW w:w="582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030293" w:rsidRDefault="00030293" w:rsidP="00030293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030293" w:rsidRPr="002C7AB4" w:rsidRDefault="00030293" w:rsidP="0003029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Көпберген Алтынтаға</w:t>
            </w:r>
          </w:p>
        </w:tc>
        <w:tc>
          <w:tcPr>
            <w:tcW w:w="1701" w:type="dxa"/>
          </w:tcPr>
          <w:p w:rsidR="00030293" w:rsidRPr="002C7AB4" w:rsidRDefault="002F3A6B" w:rsidP="0003029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0120303051</w:t>
            </w:r>
          </w:p>
        </w:tc>
        <w:tc>
          <w:tcPr>
            <w:tcW w:w="1701" w:type="dxa"/>
          </w:tcPr>
          <w:p w:rsidR="00030293" w:rsidRDefault="00030293" w:rsidP="00030293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30293" w:rsidRPr="00B631F1" w:rsidTr="00BE219A">
        <w:tc>
          <w:tcPr>
            <w:tcW w:w="582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030293" w:rsidRDefault="00030293" w:rsidP="00030293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030293" w:rsidRPr="002C7AB4" w:rsidRDefault="00030293" w:rsidP="0003029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усаев Кайрат Еркинович</w:t>
            </w:r>
          </w:p>
        </w:tc>
        <w:tc>
          <w:tcPr>
            <w:tcW w:w="1701" w:type="dxa"/>
          </w:tcPr>
          <w:p w:rsidR="00030293" w:rsidRPr="002C7AB4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5300782</w:t>
            </w:r>
          </w:p>
        </w:tc>
        <w:tc>
          <w:tcPr>
            <w:tcW w:w="1701" w:type="dxa"/>
          </w:tcPr>
          <w:p w:rsidR="00030293" w:rsidRDefault="00030293" w:rsidP="00030293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30293" w:rsidRPr="00B631F1" w:rsidTr="00BE219A">
        <w:tc>
          <w:tcPr>
            <w:tcW w:w="582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030293" w:rsidRDefault="00030293" w:rsidP="00030293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030293" w:rsidRPr="002C7AB4" w:rsidRDefault="00030293" w:rsidP="0003029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Шегай Людмила Александровна</w:t>
            </w:r>
          </w:p>
        </w:tc>
        <w:tc>
          <w:tcPr>
            <w:tcW w:w="1701" w:type="dxa"/>
          </w:tcPr>
          <w:p w:rsidR="00030293" w:rsidRPr="002C7AB4" w:rsidRDefault="00EB4F63" w:rsidP="0003029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302400037</w:t>
            </w:r>
          </w:p>
        </w:tc>
        <w:tc>
          <w:tcPr>
            <w:tcW w:w="1701" w:type="dxa"/>
          </w:tcPr>
          <w:p w:rsidR="00030293" w:rsidRDefault="00030293" w:rsidP="00030293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30293" w:rsidRPr="00B631F1" w:rsidTr="00BE219A">
        <w:tc>
          <w:tcPr>
            <w:tcW w:w="582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</w:tcPr>
          <w:p w:rsidR="00030293" w:rsidRDefault="00030293" w:rsidP="00030293">
            <w:pPr>
              <w:jc w:val="center"/>
            </w:pPr>
            <w:r w:rsidRPr="00164C45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030293" w:rsidRPr="002C7AB4" w:rsidRDefault="00030293" w:rsidP="0003029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964772">
              <w:rPr>
                <w:color w:val="000000"/>
                <w:sz w:val="24"/>
                <w:szCs w:val="24"/>
                <w:lang w:val="kk-KZ"/>
              </w:rPr>
              <w:t>Мұқатай Бағдат Әділетұлы</w:t>
            </w:r>
          </w:p>
        </w:tc>
        <w:tc>
          <w:tcPr>
            <w:tcW w:w="1701" w:type="dxa"/>
          </w:tcPr>
          <w:p w:rsidR="00030293" w:rsidRPr="002C7AB4" w:rsidRDefault="00EB4F63" w:rsidP="0003029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72035144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30293" w:rsidRDefault="00030293" w:rsidP="00030293">
            <w:pPr>
              <w:jc w:val="center"/>
            </w:pPr>
            <w:r w:rsidRPr="00E04C61">
              <w:rPr>
                <w:sz w:val="22"/>
                <w:szCs w:val="22"/>
              </w:rPr>
              <w:t>10.04.2026</w:t>
            </w:r>
          </w:p>
        </w:tc>
        <w:tc>
          <w:tcPr>
            <w:tcW w:w="2864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30293" w:rsidRDefault="00030293" w:rsidP="0003029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2C7AB4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1701" w:type="dxa"/>
          </w:tcPr>
          <w:p w:rsidR="00494A8F" w:rsidRPr="002C7AB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701" w:type="dxa"/>
          </w:tcPr>
          <w:p w:rsidR="00494A8F" w:rsidRPr="002C7AB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D87433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2C7AB4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1701" w:type="dxa"/>
          </w:tcPr>
          <w:p w:rsidR="00494A8F" w:rsidRPr="002C7AB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701" w:type="dxa"/>
          </w:tcPr>
          <w:p w:rsidR="00494A8F" w:rsidRPr="002C7AB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D87433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2C7AB4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1701" w:type="dxa"/>
          </w:tcPr>
          <w:p w:rsidR="00494A8F" w:rsidRPr="002C7AB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701" w:type="dxa"/>
          </w:tcPr>
          <w:p w:rsidR="00494A8F" w:rsidRPr="002C7AB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906346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494A8F" w:rsidRPr="00263FAC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494A8F" w:rsidRPr="00263FAC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494A8F" w:rsidRPr="00BC3015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494A8F" w:rsidRDefault="00494A8F" w:rsidP="00494A8F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44" w:type="dxa"/>
          </w:tcPr>
          <w:p w:rsidR="00494A8F" w:rsidRDefault="00494A8F" w:rsidP="00494A8F">
            <w:r w:rsidRPr="00397B6D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494A8F" w:rsidRDefault="00494A8F" w:rsidP="00494A8F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494A8F" w:rsidRPr="0065313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rPr>
          <w:trHeight w:val="436"/>
        </w:trPr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494A8F" w:rsidRPr="001B30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494A8F" w:rsidRPr="00EB24F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494A8F" w:rsidRDefault="00964772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944" w:type="dxa"/>
          </w:tcPr>
          <w:p w:rsidR="00494A8F" w:rsidRDefault="00494A8F" w:rsidP="00494A8F">
            <w:r w:rsidRPr="006E41CA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494A8F" w:rsidRPr="001B23F2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494A8F" w:rsidRPr="00EB24F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494A8F" w:rsidRPr="009A0C38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14175" w:type="dxa"/>
            <w:gridSpan w:val="9"/>
          </w:tcPr>
          <w:p w:rsidR="00494A8F" w:rsidRPr="005C0DBB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494A8F" w:rsidRPr="005C0DBB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494A8F" w:rsidRPr="005C0DBB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494A8F" w:rsidRPr="005C0DBB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494A8F" w:rsidRPr="0043065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494A8F" w:rsidRPr="0043065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494A8F" w:rsidRPr="0043065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494A8F" w:rsidRPr="00B631F1" w:rsidTr="00BE219A">
        <w:tc>
          <w:tcPr>
            <w:tcW w:w="14175" w:type="dxa"/>
            <w:gridSpan w:val="9"/>
          </w:tcPr>
          <w:p w:rsidR="00494A8F" w:rsidRPr="005C0DBB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8250C2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494A8F" w:rsidRPr="00DE3E3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0755E5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0755E5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494A8F" w:rsidRPr="006011BE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73" w:type="dxa"/>
          </w:tcPr>
          <w:p w:rsidR="00494A8F" w:rsidRPr="00A6401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494A8F" w:rsidRPr="00B631F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494A8F" w:rsidRPr="000A56AE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494A8F" w:rsidRPr="00030348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315B92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494A8F" w:rsidRPr="00030348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494A8F" w:rsidRPr="00F23C86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494A8F" w:rsidRPr="00F23C86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F23C86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494A8F" w:rsidRPr="0001356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2073" w:type="dxa"/>
          </w:tcPr>
          <w:p w:rsidR="00494A8F" w:rsidRPr="0001356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Pr="0001356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AA6126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AA6126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494A8F" w:rsidRPr="005906C7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Pr="006118D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494A8F" w:rsidRPr="005906C7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494A8F" w:rsidRPr="00EE6B01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73" w:type="dxa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Pr="0043512F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0B4E9E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0B4E9E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AB097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92709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lastRenderedPageBreak/>
              <w:t>590301402951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927094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6949A8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6949A8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494A8F" w:rsidRDefault="00494A8F" w:rsidP="00494A8F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BE219A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494A8F" w:rsidRPr="000F5C1B" w:rsidRDefault="00494A8F" w:rsidP="00494A8F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494A8F" w:rsidRPr="00B631F1" w:rsidTr="00BE219A">
        <w:tc>
          <w:tcPr>
            <w:tcW w:w="582" w:type="dxa"/>
          </w:tcPr>
          <w:p w:rsidR="00494A8F" w:rsidRPr="000F5C1B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494A8F" w:rsidRPr="00DB53E5" w:rsidRDefault="00494A8F" w:rsidP="00494A8F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494A8F" w:rsidRPr="004B5A63" w:rsidRDefault="00494A8F" w:rsidP="00494A8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494A8F" w:rsidRPr="004B5A63" w:rsidRDefault="00494A8F" w:rsidP="00494A8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43" w:rsidRDefault="003B1243" w:rsidP="00BF27A1">
      <w:r>
        <w:separator/>
      </w:r>
    </w:p>
  </w:endnote>
  <w:endnote w:type="continuationSeparator" w:id="0">
    <w:p w:rsidR="003B1243" w:rsidRDefault="003B1243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43" w:rsidRDefault="003B1243" w:rsidP="00BF27A1">
      <w:r>
        <w:separator/>
      </w:r>
    </w:p>
  </w:footnote>
  <w:footnote w:type="continuationSeparator" w:id="0">
    <w:p w:rsidR="003B1243" w:rsidRDefault="003B1243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3B1243"/>
  <w:p w:rsidR="003D52A9" w:rsidRDefault="003B1243"/>
  <w:p w:rsidR="003D52A9" w:rsidRDefault="003B1243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30293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6BA9"/>
    <w:rsid w:val="001573B7"/>
    <w:rsid w:val="00185D26"/>
    <w:rsid w:val="001D2058"/>
    <w:rsid w:val="001D4A06"/>
    <w:rsid w:val="00202E7A"/>
    <w:rsid w:val="0020368C"/>
    <w:rsid w:val="002202F8"/>
    <w:rsid w:val="002A29E4"/>
    <w:rsid w:val="002A67CF"/>
    <w:rsid w:val="002B354A"/>
    <w:rsid w:val="002C7AB4"/>
    <w:rsid w:val="002E7BC7"/>
    <w:rsid w:val="002F1790"/>
    <w:rsid w:val="002F3A6B"/>
    <w:rsid w:val="003076D1"/>
    <w:rsid w:val="00315B92"/>
    <w:rsid w:val="00337423"/>
    <w:rsid w:val="00342B57"/>
    <w:rsid w:val="00365137"/>
    <w:rsid w:val="00376ACC"/>
    <w:rsid w:val="003A1D07"/>
    <w:rsid w:val="003B1243"/>
    <w:rsid w:val="003B2C02"/>
    <w:rsid w:val="003D3B94"/>
    <w:rsid w:val="003E012A"/>
    <w:rsid w:val="003F3CDC"/>
    <w:rsid w:val="00402527"/>
    <w:rsid w:val="004202E8"/>
    <w:rsid w:val="0043065A"/>
    <w:rsid w:val="004439B9"/>
    <w:rsid w:val="004440FF"/>
    <w:rsid w:val="004867DF"/>
    <w:rsid w:val="00491CE6"/>
    <w:rsid w:val="00494A8F"/>
    <w:rsid w:val="004D7332"/>
    <w:rsid w:val="004F1F77"/>
    <w:rsid w:val="00500212"/>
    <w:rsid w:val="00502A2B"/>
    <w:rsid w:val="00512B18"/>
    <w:rsid w:val="00522CD2"/>
    <w:rsid w:val="00540C27"/>
    <w:rsid w:val="005644DA"/>
    <w:rsid w:val="00580AF3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2B15"/>
    <w:rsid w:val="007E572A"/>
    <w:rsid w:val="008039BF"/>
    <w:rsid w:val="00810245"/>
    <w:rsid w:val="00820D9A"/>
    <w:rsid w:val="00826823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352D4"/>
    <w:rsid w:val="009455D9"/>
    <w:rsid w:val="00951BFA"/>
    <w:rsid w:val="00964772"/>
    <w:rsid w:val="0097234E"/>
    <w:rsid w:val="009A5A52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210FD"/>
    <w:rsid w:val="00D320A9"/>
    <w:rsid w:val="00D45C91"/>
    <w:rsid w:val="00D81F28"/>
    <w:rsid w:val="00D87433"/>
    <w:rsid w:val="00DA3F23"/>
    <w:rsid w:val="00DE1564"/>
    <w:rsid w:val="00DE476C"/>
    <w:rsid w:val="00DF7A23"/>
    <w:rsid w:val="00E10734"/>
    <w:rsid w:val="00E65326"/>
    <w:rsid w:val="00E65DC2"/>
    <w:rsid w:val="00E74887"/>
    <w:rsid w:val="00EB4F63"/>
    <w:rsid w:val="00EB7434"/>
    <w:rsid w:val="00EC5D96"/>
    <w:rsid w:val="00EE277C"/>
    <w:rsid w:val="00EE7D21"/>
    <w:rsid w:val="00EF29FC"/>
    <w:rsid w:val="00F10758"/>
    <w:rsid w:val="00F1185D"/>
    <w:rsid w:val="00F22964"/>
    <w:rsid w:val="00F44406"/>
    <w:rsid w:val="00F51DD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74F3C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9394-4072-45A9-98FB-7C2E83F8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47</cp:revision>
  <dcterms:created xsi:type="dcterms:W3CDTF">2025-12-11T07:26:00Z</dcterms:created>
  <dcterms:modified xsi:type="dcterms:W3CDTF">2026-04-10T07:55:00Z</dcterms:modified>
</cp:coreProperties>
</file>